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C86" w:rsidRDefault="00553C86" w:rsidP="00553C86">
      <w:pPr>
        <w:jc w:val="right"/>
        <w:rPr>
          <w:b/>
          <w:bCs/>
        </w:rPr>
      </w:pPr>
      <w:bookmarkStart w:id="0" w:name="_GoBack"/>
      <w:bookmarkEnd w:id="0"/>
      <w:r w:rsidRPr="00B33B8C">
        <w:rPr>
          <w:b/>
          <w:bCs/>
        </w:rPr>
        <w:t>Išrašas</w:t>
      </w:r>
    </w:p>
    <w:p w:rsidR="00752190" w:rsidRDefault="00752190" w:rsidP="00E73221">
      <w:pPr>
        <w:jc w:val="center"/>
        <w:rPr>
          <w:b/>
          <w:bCs/>
        </w:rPr>
      </w:pPr>
    </w:p>
    <w:p w:rsidR="00282E3B" w:rsidRDefault="004A28C0" w:rsidP="00480B52">
      <w:pPr>
        <w:tabs>
          <w:tab w:val="left" w:pos="284"/>
          <w:tab w:val="left" w:pos="426"/>
        </w:tabs>
        <w:jc w:val="center"/>
        <w:rPr>
          <w:b/>
          <w:bCs/>
          <w:lang w:val="en-US"/>
        </w:rPr>
      </w:pPr>
      <w:r>
        <w:rPr>
          <w:b/>
          <w:bCs/>
          <w:lang w:val="en-US"/>
        </w:rPr>
        <w:t>LIETUVOS RESPUBLIKOS PIRMOJO IR ANTROJO LAIPSNIŲ VALSTYBINIŲ</w:t>
      </w:r>
      <w:r w:rsidR="00480B5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ENSIJŲ SKYRIMO KOMISIJOS PRIE SOCIALINĖS APSAUGOS IR DARBO MINISTERIJOS</w:t>
      </w:r>
    </w:p>
    <w:p w:rsidR="004A28C0" w:rsidRPr="000D4A52" w:rsidRDefault="00131CC8" w:rsidP="002353B6">
      <w:pPr>
        <w:tabs>
          <w:tab w:val="left" w:pos="284"/>
          <w:tab w:val="left" w:pos="567"/>
        </w:tabs>
        <w:jc w:val="center"/>
        <w:rPr>
          <w:b/>
          <w:bCs/>
        </w:rPr>
      </w:pPr>
      <w:r>
        <w:rPr>
          <w:b/>
          <w:bCs/>
          <w:lang w:val="en-US"/>
        </w:rPr>
        <w:t>RAŠYTINĖS APKLAUSOS</w:t>
      </w:r>
      <w:r w:rsidR="002353B6">
        <w:rPr>
          <w:b/>
          <w:bCs/>
        </w:rPr>
        <w:t xml:space="preserve"> </w:t>
      </w:r>
      <w:r w:rsidR="004A28C0">
        <w:rPr>
          <w:b/>
          <w:bCs/>
          <w:lang w:val="en-US"/>
        </w:rPr>
        <w:t>PROTOKOLAS</w:t>
      </w:r>
    </w:p>
    <w:p w:rsidR="004A28C0" w:rsidRDefault="004A28C0" w:rsidP="004A28C0">
      <w:pPr>
        <w:rPr>
          <w:lang w:val="en-US"/>
        </w:rPr>
      </w:pPr>
    </w:p>
    <w:p w:rsidR="00554CFA" w:rsidRDefault="002353B6" w:rsidP="00554CFA">
      <w:pPr>
        <w:jc w:val="center"/>
        <w:rPr>
          <w:lang w:val="en-US"/>
        </w:rPr>
      </w:pPr>
      <w:r>
        <w:rPr>
          <w:lang w:val="en-US"/>
        </w:rPr>
        <w:t>2021</w:t>
      </w:r>
      <w:r w:rsidR="00554CFA">
        <w:rPr>
          <w:lang w:val="en-US"/>
        </w:rPr>
        <w:t xml:space="preserve"> m.</w:t>
      </w:r>
      <w:r>
        <w:rPr>
          <w:lang w:val="en-US"/>
        </w:rPr>
        <w:t xml:space="preserve"> </w:t>
      </w:r>
      <w:r w:rsidR="00131CC8">
        <w:t>kovo</w:t>
      </w:r>
      <w:r w:rsidR="00131CC8">
        <w:rPr>
          <w:lang w:val="en-US"/>
        </w:rPr>
        <w:t xml:space="preserve"> 26</w:t>
      </w:r>
      <w:r w:rsidR="00554CFA">
        <w:t xml:space="preserve"> </w:t>
      </w:r>
      <w:r w:rsidR="00131CC8">
        <w:rPr>
          <w:lang w:val="en-US"/>
        </w:rPr>
        <w:t>d. Nr. PV 6-2</w:t>
      </w:r>
    </w:p>
    <w:p w:rsidR="00554CFA" w:rsidRDefault="00554CFA" w:rsidP="00554CFA">
      <w:pPr>
        <w:jc w:val="center"/>
        <w:rPr>
          <w:lang w:val="en-US"/>
        </w:rPr>
      </w:pPr>
      <w:r>
        <w:rPr>
          <w:lang w:val="en-US"/>
        </w:rPr>
        <w:t>Vilnius</w:t>
      </w:r>
    </w:p>
    <w:p w:rsidR="001C558B" w:rsidRPr="00DC32A5" w:rsidRDefault="001C558B" w:rsidP="00950F63"/>
    <w:p w:rsidR="00B55A23" w:rsidRDefault="00B55A23" w:rsidP="00B55A23">
      <w:pPr>
        <w:tabs>
          <w:tab w:val="left" w:pos="0"/>
          <w:tab w:val="left" w:pos="426"/>
          <w:tab w:val="left" w:pos="993"/>
        </w:tabs>
        <w:spacing w:line="360" w:lineRule="exact"/>
        <w:ind w:firstLine="709"/>
      </w:pPr>
      <w:r w:rsidRPr="00E50A87">
        <w:rPr>
          <w:b/>
          <w:szCs w:val="20"/>
        </w:rPr>
        <w:t xml:space="preserve">2. </w:t>
      </w:r>
      <w:r w:rsidRPr="00203467">
        <w:rPr>
          <w:b/>
        </w:rPr>
        <w:t>SVARSTYTA.</w:t>
      </w:r>
      <w:r>
        <w:t xml:space="preserve"> Dėl sprendimo priėmimo teikti</w:t>
      </w:r>
      <w:r w:rsidRPr="00661C3A">
        <w:rPr>
          <w:bCs/>
        </w:rPr>
        <w:t xml:space="preserve"> Lietuvos Respublikos Vyriausybei skirti Lietuvos Respublikos pirmojo laipsnio vals</w:t>
      </w:r>
      <w:r w:rsidR="005C2960">
        <w:rPr>
          <w:bCs/>
        </w:rPr>
        <w:t>tybinę pensiją Janui Vitoldui To</w:t>
      </w:r>
      <w:r w:rsidRPr="00661C3A">
        <w:rPr>
          <w:bCs/>
        </w:rPr>
        <w:t xml:space="preserve">maševičiui, kuriam teisės aktų nustatyta tvarka yra paskirta Lietuvos nacionalinė kultūros ir meno premija </w:t>
      </w:r>
      <w:r>
        <w:t>(Lietuvos Respublikos valstybinių pensijų įstatymo 4 str. 2 d. 3 p., 5 str. 1 d., 6 str. 3 d.; teikia Kultūros ministerija)</w:t>
      </w:r>
      <w:r w:rsidRPr="00661C3A">
        <w:rPr>
          <w:bCs/>
        </w:rPr>
        <w:t>.</w:t>
      </w:r>
    </w:p>
    <w:p w:rsidR="00B55A23" w:rsidRDefault="00B55A23" w:rsidP="00B55A23">
      <w:pPr>
        <w:tabs>
          <w:tab w:val="left" w:pos="0"/>
          <w:tab w:val="left" w:pos="426"/>
          <w:tab w:val="left" w:pos="993"/>
        </w:tabs>
        <w:spacing w:line="360" w:lineRule="exact"/>
      </w:pPr>
    </w:p>
    <w:p w:rsidR="00B55A23" w:rsidRDefault="00B55A23" w:rsidP="00B55A23">
      <w:pPr>
        <w:spacing w:line="360" w:lineRule="exact"/>
        <w:ind w:firstLine="709"/>
        <w:rPr>
          <w:b/>
          <w:bCs/>
        </w:rPr>
      </w:pPr>
      <w:r w:rsidRPr="001D4AA9">
        <w:rPr>
          <w:b/>
          <w:bCs/>
        </w:rPr>
        <w:t>NUTARTA</w:t>
      </w:r>
      <w:r>
        <w:rPr>
          <w:b/>
          <w:bCs/>
        </w:rPr>
        <w:t xml:space="preserve"> (bendru sutarimu):</w:t>
      </w:r>
    </w:p>
    <w:p w:rsidR="00B55A23" w:rsidRPr="006A70F3" w:rsidRDefault="00B55A23" w:rsidP="00B55A23">
      <w:pPr>
        <w:spacing w:line="360" w:lineRule="exact"/>
        <w:ind w:firstLine="709"/>
        <w:rPr>
          <w:b/>
        </w:rPr>
      </w:pPr>
      <w:r w:rsidRPr="006A70F3">
        <w:rPr>
          <w:b/>
        </w:rPr>
        <w:t xml:space="preserve">pritarti, kad Lietuvos Respublikos Vyriausybei būtų teikiama </w:t>
      </w:r>
      <w:r w:rsidR="00B2555D">
        <w:rPr>
          <w:b/>
          <w:bCs/>
        </w:rPr>
        <w:t>Jano Vitoldo To</w:t>
      </w:r>
      <w:r w:rsidRPr="006A70F3">
        <w:rPr>
          <w:b/>
          <w:bCs/>
        </w:rPr>
        <w:t>maševičiaus</w:t>
      </w:r>
      <w:r w:rsidRPr="006A70F3">
        <w:rPr>
          <w:b/>
        </w:rPr>
        <w:t xml:space="preserve">, </w:t>
      </w:r>
      <w:r w:rsidRPr="006A70F3">
        <w:rPr>
          <w:b/>
          <w:bCs/>
        </w:rPr>
        <w:t xml:space="preserve">kuriam teisės aktų nustatyta tvarka yra paskirta Lietuvos nacionalinė kultūros ir meno premija, kandidatūra </w:t>
      </w:r>
      <w:r w:rsidRPr="006A70F3">
        <w:rPr>
          <w:b/>
        </w:rPr>
        <w:t>Lietuvos Respublikos pirmojo laipsnio valstybinei pensijai skirti.</w:t>
      </w:r>
    </w:p>
    <w:p w:rsidR="009D0FC4" w:rsidRDefault="009D0FC4" w:rsidP="00236FF1">
      <w:pPr>
        <w:spacing w:line="360" w:lineRule="exact"/>
        <w:ind w:firstLine="567"/>
      </w:pPr>
    </w:p>
    <w:p w:rsidR="000606E8" w:rsidRPr="00F7148A" w:rsidRDefault="000606E8" w:rsidP="00B45D2E">
      <w:pPr>
        <w:tabs>
          <w:tab w:val="left" w:pos="317"/>
          <w:tab w:val="left" w:pos="601"/>
        </w:tabs>
        <w:spacing w:line="276" w:lineRule="auto"/>
        <w:ind w:firstLine="709"/>
        <w:jc w:val="left"/>
        <w:rPr>
          <w:rFonts w:eastAsia="Calibri"/>
        </w:rPr>
      </w:pPr>
    </w:p>
    <w:p w:rsidR="00D70D97" w:rsidRPr="00DC32A5" w:rsidRDefault="00D70D97" w:rsidP="001A45B4">
      <w:pPr>
        <w:tabs>
          <w:tab w:val="left" w:pos="284"/>
          <w:tab w:val="left" w:pos="317"/>
          <w:tab w:val="left" w:pos="601"/>
          <w:tab w:val="left" w:pos="823"/>
          <w:tab w:val="left" w:pos="1213"/>
          <w:tab w:val="left" w:pos="6521"/>
        </w:tabs>
        <w:spacing w:line="276" w:lineRule="auto"/>
        <w:ind w:right="-2"/>
      </w:pPr>
      <w:r w:rsidRPr="00DC32A5">
        <w:t>Komisijos pirminink</w:t>
      </w:r>
      <w:r w:rsidR="002353B6">
        <w:t>ė</w:t>
      </w:r>
      <w:r w:rsidR="001A45B4">
        <w:t xml:space="preserve">               </w:t>
      </w:r>
      <w:r>
        <w:t xml:space="preserve">                </w:t>
      </w:r>
      <w:r w:rsidRPr="00DC32A5">
        <w:t xml:space="preserve">                           </w:t>
      </w:r>
      <w:r w:rsidR="001A45B4">
        <w:t xml:space="preserve">                              </w:t>
      </w:r>
      <w:r w:rsidR="002353B6">
        <w:t>Monika Navickienė</w:t>
      </w:r>
    </w:p>
    <w:p w:rsidR="00D70D97" w:rsidRPr="00DC32A5" w:rsidRDefault="00D70D97" w:rsidP="00D70D97">
      <w:pPr>
        <w:spacing w:line="276" w:lineRule="auto"/>
      </w:pPr>
    </w:p>
    <w:p w:rsidR="00D70D97" w:rsidRDefault="00D70D97" w:rsidP="00D70D97">
      <w:pPr>
        <w:spacing w:line="276" w:lineRule="auto"/>
      </w:pPr>
    </w:p>
    <w:p w:rsidR="00D70D97" w:rsidRPr="00DC32A5" w:rsidRDefault="00D70D97" w:rsidP="00D70D97">
      <w:pPr>
        <w:spacing w:line="276" w:lineRule="auto"/>
      </w:pPr>
    </w:p>
    <w:p w:rsidR="00D70D97" w:rsidRPr="00DC32A5" w:rsidRDefault="00D70D97" w:rsidP="00D70D97">
      <w:pPr>
        <w:spacing w:line="276" w:lineRule="auto"/>
      </w:pPr>
      <w:r>
        <w:t xml:space="preserve">Komisijos </w:t>
      </w:r>
      <w:r w:rsidRPr="00DC32A5">
        <w:t xml:space="preserve">sekretorė     </w:t>
      </w:r>
      <w:r>
        <w:t xml:space="preserve">                                             </w:t>
      </w:r>
      <w:r w:rsidRPr="00DC32A5">
        <w:t xml:space="preserve">               </w:t>
      </w:r>
      <w:r>
        <w:t xml:space="preserve">                         Deimantė Žaliauskaitė</w:t>
      </w:r>
    </w:p>
    <w:p w:rsidR="001C558B" w:rsidRPr="00DC32A5" w:rsidRDefault="001C558B" w:rsidP="00563A0F">
      <w:pPr>
        <w:tabs>
          <w:tab w:val="left" w:pos="284"/>
          <w:tab w:val="left" w:pos="317"/>
          <w:tab w:val="left" w:pos="601"/>
          <w:tab w:val="left" w:pos="823"/>
          <w:tab w:val="left" w:pos="1213"/>
        </w:tabs>
        <w:ind w:right="-108" w:firstLine="705"/>
      </w:pPr>
    </w:p>
    <w:p w:rsidR="00473B71" w:rsidRDefault="00473B71" w:rsidP="001C558B">
      <w:pPr>
        <w:ind w:firstLine="851"/>
      </w:pPr>
    </w:p>
    <w:p w:rsidR="003B390C" w:rsidRDefault="003B390C" w:rsidP="001C558B">
      <w:pPr>
        <w:ind w:firstLine="851"/>
      </w:pPr>
    </w:p>
    <w:p w:rsidR="003B390C" w:rsidRDefault="003B390C" w:rsidP="001C558B">
      <w:pPr>
        <w:ind w:firstLine="851"/>
      </w:pPr>
      <w:r>
        <w:t>A.V.</w:t>
      </w:r>
    </w:p>
    <w:sectPr w:rsidR="003B390C" w:rsidSect="00480B52">
      <w:headerReference w:type="default" r:id="rId9"/>
      <w:pgSz w:w="11906" w:h="16838"/>
      <w:pgMar w:top="1701" w:right="567" w:bottom="1134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7A" w:rsidRDefault="00E21B7A" w:rsidP="00752190">
      <w:r>
        <w:separator/>
      </w:r>
    </w:p>
  </w:endnote>
  <w:endnote w:type="continuationSeparator" w:id="0">
    <w:p w:rsidR="00E21B7A" w:rsidRDefault="00E21B7A" w:rsidP="0075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7A" w:rsidRDefault="00E21B7A" w:rsidP="00752190">
      <w:r>
        <w:separator/>
      </w:r>
    </w:p>
  </w:footnote>
  <w:footnote w:type="continuationSeparator" w:id="0">
    <w:p w:rsidR="00E21B7A" w:rsidRDefault="00E21B7A" w:rsidP="00752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01" w:rsidRDefault="007B1F01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7B1F01" w:rsidRDefault="007B1F0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435"/>
    <w:multiLevelType w:val="hybridMultilevel"/>
    <w:tmpl w:val="FC76CEA2"/>
    <w:lvl w:ilvl="0" w:tplc="6DE0B3D2">
      <w:start w:val="3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2650F8"/>
    <w:multiLevelType w:val="hybridMultilevel"/>
    <w:tmpl w:val="AC04A742"/>
    <w:lvl w:ilvl="0" w:tplc="1A34A03E">
      <w:start w:val="1"/>
      <w:numFmt w:val="decimal"/>
      <w:lvlText w:val="%1."/>
      <w:lvlJc w:val="left"/>
      <w:pPr>
        <w:ind w:left="1065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EF5E37"/>
    <w:multiLevelType w:val="multilevel"/>
    <w:tmpl w:val="722A43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91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5" w:hanging="1800"/>
      </w:pPr>
      <w:rPr>
        <w:rFonts w:hint="default"/>
      </w:rPr>
    </w:lvl>
  </w:abstractNum>
  <w:abstractNum w:abstractNumId="3">
    <w:nsid w:val="0A5D4102"/>
    <w:multiLevelType w:val="multilevel"/>
    <w:tmpl w:val="747402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C901F84"/>
    <w:multiLevelType w:val="hybridMultilevel"/>
    <w:tmpl w:val="9D486AD2"/>
    <w:lvl w:ilvl="0" w:tplc="2FF4091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C15481"/>
    <w:multiLevelType w:val="hybridMultilevel"/>
    <w:tmpl w:val="CDFA9B22"/>
    <w:lvl w:ilvl="0" w:tplc="A56A54FC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D00E32"/>
    <w:multiLevelType w:val="hybridMultilevel"/>
    <w:tmpl w:val="93CEF312"/>
    <w:lvl w:ilvl="0" w:tplc="CC7C67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12496D"/>
    <w:multiLevelType w:val="hybridMultilevel"/>
    <w:tmpl w:val="D5C69258"/>
    <w:lvl w:ilvl="0" w:tplc="CA28F8FC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B6350BE"/>
    <w:multiLevelType w:val="hybridMultilevel"/>
    <w:tmpl w:val="EED4D130"/>
    <w:lvl w:ilvl="0" w:tplc="93A81E9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58" w:hanging="360"/>
      </w:pPr>
    </w:lvl>
    <w:lvl w:ilvl="2" w:tplc="0427001B" w:tentative="1">
      <w:start w:val="1"/>
      <w:numFmt w:val="lowerRoman"/>
      <w:lvlText w:val="%3."/>
      <w:lvlJc w:val="right"/>
      <w:pPr>
        <w:ind w:left="4778" w:hanging="180"/>
      </w:pPr>
    </w:lvl>
    <w:lvl w:ilvl="3" w:tplc="0427000F" w:tentative="1">
      <w:start w:val="1"/>
      <w:numFmt w:val="decimal"/>
      <w:lvlText w:val="%4."/>
      <w:lvlJc w:val="left"/>
      <w:pPr>
        <w:ind w:left="5498" w:hanging="360"/>
      </w:pPr>
    </w:lvl>
    <w:lvl w:ilvl="4" w:tplc="04270019" w:tentative="1">
      <w:start w:val="1"/>
      <w:numFmt w:val="lowerLetter"/>
      <w:lvlText w:val="%5."/>
      <w:lvlJc w:val="left"/>
      <w:pPr>
        <w:ind w:left="6218" w:hanging="360"/>
      </w:pPr>
    </w:lvl>
    <w:lvl w:ilvl="5" w:tplc="0427001B" w:tentative="1">
      <w:start w:val="1"/>
      <w:numFmt w:val="lowerRoman"/>
      <w:lvlText w:val="%6."/>
      <w:lvlJc w:val="right"/>
      <w:pPr>
        <w:ind w:left="6938" w:hanging="180"/>
      </w:pPr>
    </w:lvl>
    <w:lvl w:ilvl="6" w:tplc="0427000F" w:tentative="1">
      <w:start w:val="1"/>
      <w:numFmt w:val="decimal"/>
      <w:lvlText w:val="%7."/>
      <w:lvlJc w:val="left"/>
      <w:pPr>
        <w:ind w:left="7658" w:hanging="360"/>
      </w:pPr>
    </w:lvl>
    <w:lvl w:ilvl="7" w:tplc="04270019" w:tentative="1">
      <w:start w:val="1"/>
      <w:numFmt w:val="lowerLetter"/>
      <w:lvlText w:val="%8."/>
      <w:lvlJc w:val="left"/>
      <w:pPr>
        <w:ind w:left="8378" w:hanging="360"/>
      </w:pPr>
    </w:lvl>
    <w:lvl w:ilvl="8" w:tplc="042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>
    <w:nsid w:val="1F3A1F70"/>
    <w:multiLevelType w:val="hybridMultilevel"/>
    <w:tmpl w:val="2048C0D2"/>
    <w:lvl w:ilvl="0" w:tplc="18FE2E4A">
      <w:start w:val="2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6609" w:hanging="360"/>
      </w:pPr>
    </w:lvl>
    <w:lvl w:ilvl="2" w:tplc="0427001B" w:tentative="1">
      <w:start w:val="1"/>
      <w:numFmt w:val="lowerRoman"/>
      <w:lvlText w:val="%3."/>
      <w:lvlJc w:val="right"/>
      <w:pPr>
        <w:ind w:left="7329" w:hanging="180"/>
      </w:pPr>
    </w:lvl>
    <w:lvl w:ilvl="3" w:tplc="0427000F" w:tentative="1">
      <w:start w:val="1"/>
      <w:numFmt w:val="decimal"/>
      <w:lvlText w:val="%4."/>
      <w:lvlJc w:val="left"/>
      <w:pPr>
        <w:ind w:left="8049" w:hanging="360"/>
      </w:pPr>
    </w:lvl>
    <w:lvl w:ilvl="4" w:tplc="04270019" w:tentative="1">
      <w:start w:val="1"/>
      <w:numFmt w:val="lowerLetter"/>
      <w:lvlText w:val="%5."/>
      <w:lvlJc w:val="left"/>
      <w:pPr>
        <w:ind w:left="8769" w:hanging="360"/>
      </w:pPr>
    </w:lvl>
    <w:lvl w:ilvl="5" w:tplc="0427001B" w:tentative="1">
      <w:start w:val="1"/>
      <w:numFmt w:val="lowerRoman"/>
      <w:lvlText w:val="%6."/>
      <w:lvlJc w:val="right"/>
      <w:pPr>
        <w:ind w:left="9489" w:hanging="180"/>
      </w:pPr>
    </w:lvl>
    <w:lvl w:ilvl="6" w:tplc="0427000F" w:tentative="1">
      <w:start w:val="1"/>
      <w:numFmt w:val="decimal"/>
      <w:lvlText w:val="%7."/>
      <w:lvlJc w:val="left"/>
      <w:pPr>
        <w:ind w:left="10209" w:hanging="360"/>
      </w:pPr>
    </w:lvl>
    <w:lvl w:ilvl="7" w:tplc="04270019" w:tentative="1">
      <w:start w:val="1"/>
      <w:numFmt w:val="lowerLetter"/>
      <w:lvlText w:val="%8."/>
      <w:lvlJc w:val="left"/>
      <w:pPr>
        <w:ind w:left="10929" w:hanging="360"/>
      </w:pPr>
    </w:lvl>
    <w:lvl w:ilvl="8" w:tplc="042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0">
    <w:nsid w:val="206D399E"/>
    <w:multiLevelType w:val="hybridMultilevel"/>
    <w:tmpl w:val="1C3EDCE2"/>
    <w:lvl w:ilvl="0" w:tplc="3D30E40C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8836910"/>
    <w:multiLevelType w:val="hybridMultilevel"/>
    <w:tmpl w:val="01A8FC6C"/>
    <w:lvl w:ilvl="0" w:tplc="CE808EB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EE5CBB"/>
    <w:multiLevelType w:val="hybridMultilevel"/>
    <w:tmpl w:val="8B8E5CCE"/>
    <w:lvl w:ilvl="0" w:tplc="CF26988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AB92759"/>
    <w:multiLevelType w:val="hybridMultilevel"/>
    <w:tmpl w:val="5A921B90"/>
    <w:lvl w:ilvl="0" w:tplc="DF6CE7D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87388"/>
    <w:multiLevelType w:val="hybridMultilevel"/>
    <w:tmpl w:val="2028E684"/>
    <w:lvl w:ilvl="0" w:tplc="EA96074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4E32E7"/>
    <w:multiLevelType w:val="hybridMultilevel"/>
    <w:tmpl w:val="634A95B6"/>
    <w:lvl w:ilvl="0" w:tplc="83561DC4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6609" w:hanging="360"/>
      </w:pPr>
    </w:lvl>
    <w:lvl w:ilvl="2" w:tplc="0427001B" w:tentative="1">
      <w:start w:val="1"/>
      <w:numFmt w:val="lowerRoman"/>
      <w:lvlText w:val="%3."/>
      <w:lvlJc w:val="right"/>
      <w:pPr>
        <w:ind w:left="7329" w:hanging="180"/>
      </w:pPr>
    </w:lvl>
    <w:lvl w:ilvl="3" w:tplc="0427000F" w:tentative="1">
      <w:start w:val="1"/>
      <w:numFmt w:val="decimal"/>
      <w:lvlText w:val="%4."/>
      <w:lvlJc w:val="left"/>
      <w:pPr>
        <w:ind w:left="8049" w:hanging="360"/>
      </w:pPr>
    </w:lvl>
    <w:lvl w:ilvl="4" w:tplc="04270019" w:tentative="1">
      <w:start w:val="1"/>
      <w:numFmt w:val="lowerLetter"/>
      <w:lvlText w:val="%5."/>
      <w:lvlJc w:val="left"/>
      <w:pPr>
        <w:ind w:left="8769" w:hanging="360"/>
      </w:pPr>
    </w:lvl>
    <w:lvl w:ilvl="5" w:tplc="0427001B" w:tentative="1">
      <w:start w:val="1"/>
      <w:numFmt w:val="lowerRoman"/>
      <w:lvlText w:val="%6."/>
      <w:lvlJc w:val="right"/>
      <w:pPr>
        <w:ind w:left="9489" w:hanging="180"/>
      </w:pPr>
    </w:lvl>
    <w:lvl w:ilvl="6" w:tplc="0427000F" w:tentative="1">
      <w:start w:val="1"/>
      <w:numFmt w:val="decimal"/>
      <w:lvlText w:val="%7."/>
      <w:lvlJc w:val="left"/>
      <w:pPr>
        <w:ind w:left="10209" w:hanging="360"/>
      </w:pPr>
    </w:lvl>
    <w:lvl w:ilvl="7" w:tplc="04270019" w:tentative="1">
      <w:start w:val="1"/>
      <w:numFmt w:val="lowerLetter"/>
      <w:lvlText w:val="%8."/>
      <w:lvlJc w:val="left"/>
      <w:pPr>
        <w:ind w:left="10929" w:hanging="360"/>
      </w:pPr>
    </w:lvl>
    <w:lvl w:ilvl="8" w:tplc="042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6">
    <w:nsid w:val="30F02FF6"/>
    <w:multiLevelType w:val="hybridMultilevel"/>
    <w:tmpl w:val="7D9A1E8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6B06A3"/>
    <w:multiLevelType w:val="hybridMultilevel"/>
    <w:tmpl w:val="5B7AC178"/>
    <w:lvl w:ilvl="0" w:tplc="A6CC7AE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91" w:hanging="360"/>
      </w:pPr>
    </w:lvl>
    <w:lvl w:ilvl="2" w:tplc="0427001B" w:tentative="1">
      <w:start w:val="1"/>
      <w:numFmt w:val="lowerRoman"/>
      <w:lvlText w:val="%3."/>
      <w:lvlJc w:val="right"/>
      <w:pPr>
        <w:ind w:left="4211" w:hanging="180"/>
      </w:pPr>
    </w:lvl>
    <w:lvl w:ilvl="3" w:tplc="0427000F" w:tentative="1">
      <w:start w:val="1"/>
      <w:numFmt w:val="decimal"/>
      <w:lvlText w:val="%4."/>
      <w:lvlJc w:val="left"/>
      <w:pPr>
        <w:ind w:left="4931" w:hanging="360"/>
      </w:pPr>
    </w:lvl>
    <w:lvl w:ilvl="4" w:tplc="04270019" w:tentative="1">
      <w:start w:val="1"/>
      <w:numFmt w:val="lowerLetter"/>
      <w:lvlText w:val="%5."/>
      <w:lvlJc w:val="left"/>
      <w:pPr>
        <w:ind w:left="5651" w:hanging="360"/>
      </w:pPr>
    </w:lvl>
    <w:lvl w:ilvl="5" w:tplc="0427001B" w:tentative="1">
      <w:start w:val="1"/>
      <w:numFmt w:val="lowerRoman"/>
      <w:lvlText w:val="%6."/>
      <w:lvlJc w:val="right"/>
      <w:pPr>
        <w:ind w:left="6371" w:hanging="180"/>
      </w:pPr>
    </w:lvl>
    <w:lvl w:ilvl="6" w:tplc="0427000F" w:tentative="1">
      <w:start w:val="1"/>
      <w:numFmt w:val="decimal"/>
      <w:lvlText w:val="%7."/>
      <w:lvlJc w:val="left"/>
      <w:pPr>
        <w:ind w:left="7091" w:hanging="360"/>
      </w:pPr>
    </w:lvl>
    <w:lvl w:ilvl="7" w:tplc="04270019" w:tentative="1">
      <w:start w:val="1"/>
      <w:numFmt w:val="lowerLetter"/>
      <w:lvlText w:val="%8."/>
      <w:lvlJc w:val="left"/>
      <w:pPr>
        <w:ind w:left="7811" w:hanging="360"/>
      </w:pPr>
    </w:lvl>
    <w:lvl w:ilvl="8" w:tplc="0427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>
    <w:nsid w:val="3D3D135D"/>
    <w:multiLevelType w:val="hybridMultilevel"/>
    <w:tmpl w:val="191CBD2E"/>
    <w:lvl w:ilvl="0" w:tplc="EABE43A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7D0431"/>
    <w:multiLevelType w:val="hybridMultilevel"/>
    <w:tmpl w:val="D2EAFC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351FC"/>
    <w:multiLevelType w:val="hybridMultilevel"/>
    <w:tmpl w:val="98E06416"/>
    <w:lvl w:ilvl="0" w:tplc="1E3AEF64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CD2ED6"/>
    <w:multiLevelType w:val="hybridMultilevel"/>
    <w:tmpl w:val="44D4F4E8"/>
    <w:lvl w:ilvl="0" w:tplc="D82477D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CE64C4A"/>
    <w:multiLevelType w:val="hybridMultilevel"/>
    <w:tmpl w:val="38521262"/>
    <w:lvl w:ilvl="0" w:tplc="79FAF6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CF930AB"/>
    <w:multiLevelType w:val="hybridMultilevel"/>
    <w:tmpl w:val="87FEB9B0"/>
    <w:lvl w:ilvl="0" w:tplc="AA24CFD4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55025E"/>
    <w:multiLevelType w:val="hybridMultilevel"/>
    <w:tmpl w:val="41C6C7D0"/>
    <w:lvl w:ilvl="0" w:tplc="F70E6F6E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8E465B7"/>
    <w:multiLevelType w:val="hybridMultilevel"/>
    <w:tmpl w:val="1CD2F7DA"/>
    <w:lvl w:ilvl="0" w:tplc="EB8C12F8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B7831B3"/>
    <w:multiLevelType w:val="hybridMultilevel"/>
    <w:tmpl w:val="336E91E4"/>
    <w:lvl w:ilvl="0" w:tplc="5C2EBA94">
      <w:start w:val="3"/>
      <w:numFmt w:val="decimal"/>
      <w:lvlText w:val="%1."/>
      <w:lvlJc w:val="left"/>
      <w:pPr>
        <w:ind w:left="5889" w:hanging="360"/>
      </w:pPr>
      <w:rPr>
        <w:rFonts w:eastAsia="Calibr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6609" w:hanging="360"/>
      </w:pPr>
    </w:lvl>
    <w:lvl w:ilvl="2" w:tplc="0427001B" w:tentative="1">
      <w:start w:val="1"/>
      <w:numFmt w:val="lowerRoman"/>
      <w:lvlText w:val="%3."/>
      <w:lvlJc w:val="right"/>
      <w:pPr>
        <w:ind w:left="7329" w:hanging="180"/>
      </w:pPr>
    </w:lvl>
    <w:lvl w:ilvl="3" w:tplc="0427000F" w:tentative="1">
      <w:start w:val="1"/>
      <w:numFmt w:val="decimal"/>
      <w:lvlText w:val="%4."/>
      <w:lvlJc w:val="left"/>
      <w:pPr>
        <w:ind w:left="8049" w:hanging="360"/>
      </w:pPr>
    </w:lvl>
    <w:lvl w:ilvl="4" w:tplc="04270019" w:tentative="1">
      <w:start w:val="1"/>
      <w:numFmt w:val="lowerLetter"/>
      <w:lvlText w:val="%5."/>
      <w:lvlJc w:val="left"/>
      <w:pPr>
        <w:ind w:left="8769" w:hanging="360"/>
      </w:pPr>
    </w:lvl>
    <w:lvl w:ilvl="5" w:tplc="0427001B" w:tentative="1">
      <w:start w:val="1"/>
      <w:numFmt w:val="lowerRoman"/>
      <w:lvlText w:val="%6."/>
      <w:lvlJc w:val="right"/>
      <w:pPr>
        <w:ind w:left="9489" w:hanging="180"/>
      </w:pPr>
    </w:lvl>
    <w:lvl w:ilvl="6" w:tplc="0427000F" w:tentative="1">
      <w:start w:val="1"/>
      <w:numFmt w:val="decimal"/>
      <w:lvlText w:val="%7."/>
      <w:lvlJc w:val="left"/>
      <w:pPr>
        <w:ind w:left="10209" w:hanging="360"/>
      </w:pPr>
    </w:lvl>
    <w:lvl w:ilvl="7" w:tplc="04270019" w:tentative="1">
      <w:start w:val="1"/>
      <w:numFmt w:val="lowerLetter"/>
      <w:lvlText w:val="%8."/>
      <w:lvlJc w:val="left"/>
      <w:pPr>
        <w:ind w:left="10929" w:hanging="360"/>
      </w:pPr>
    </w:lvl>
    <w:lvl w:ilvl="8" w:tplc="042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7">
    <w:nsid w:val="6C362383"/>
    <w:multiLevelType w:val="hybridMultilevel"/>
    <w:tmpl w:val="72DE3C9E"/>
    <w:lvl w:ilvl="0" w:tplc="EFF093F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984EDF"/>
    <w:multiLevelType w:val="hybridMultilevel"/>
    <w:tmpl w:val="702A6878"/>
    <w:lvl w:ilvl="0" w:tplc="A406F7F8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660104B"/>
    <w:multiLevelType w:val="hybridMultilevel"/>
    <w:tmpl w:val="0B285E3C"/>
    <w:lvl w:ilvl="0" w:tplc="74A67C9C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25"/>
  </w:num>
  <w:num w:numId="5">
    <w:abstractNumId w:val="0"/>
  </w:num>
  <w:num w:numId="6">
    <w:abstractNumId w:val="12"/>
  </w:num>
  <w:num w:numId="7">
    <w:abstractNumId w:val="15"/>
  </w:num>
  <w:num w:numId="8">
    <w:abstractNumId w:val="5"/>
  </w:num>
  <w:num w:numId="9">
    <w:abstractNumId w:val="2"/>
  </w:num>
  <w:num w:numId="10">
    <w:abstractNumId w:val="10"/>
  </w:num>
  <w:num w:numId="11">
    <w:abstractNumId w:val="28"/>
  </w:num>
  <w:num w:numId="12">
    <w:abstractNumId w:val="7"/>
  </w:num>
  <w:num w:numId="13">
    <w:abstractNumId w:val="3"/>
  </w:num>
  <w:num w:numId="14">
    <w:abstractNumId w:val="27"/>
  </w:num>
  <w:num w:numId="15">
    <w:abstractNumId w:val="20"/>
  </w:num>
  <w:num w:numId="16">
    <w:abstractNumId w:val="4"/>
  </w:num>
  <w:num w:numId="17">
    <w:abstractNumId w:val="11"/>
  </w:num>
  <w:num w:numId="18">
    <w:abstractNumId w:val="19"/>
  </w:num>
  <w:num w:numId="19">
    <w:abstractNumId w:val="17"/>
  </w:num>
  <w:num w:numId="20">
    <w:abstractNumId w:val="8"/>
  </w:num>
  <w:num w:numId="21">
    <w:abstractNumId w:val="9"/>
  </w:num>
  <w:num w:numId="22">
    <w:abstractNumId w:val="6"/>
  </w:num>
  <w:num w:numId="23">
    <w:abstractNumId w:val="18"/>
  </w:num>
  <w:num w:numId="24">
    <w:abstractNumId w:val="14"/>
  </w:num>
  <w:num w:numId="25">
    <w:abstractNumId w:val="16"/>
  </w:num>
  <w:num w:numId="26">
    <w:abstractNumId w:val="26"/>
  </w:num>
  <w:num w:numId="27">
    <w:abstractNumId w:val="23"/>
  </w:num>
  <w:num w:numId="28">
    <w:abstractNumId w:val="29"/>
  </w:num>
  <w:num w:numId="29">
    <w:abstractNumId w:val="24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871"/>
    <w:rsid w:val="00015C9D"/>
    <w:rsid w:val="000205C6"/>
    <w:rsid w:val="000559E3"/>
    <w:rsid w:val="000606E8"/>
    <w:rsid w:val="000648CA"/>
    <w:rsid w:val="00066E5B"/>
    <w:rsid w:val="00074560"/>
    <w:rsid w:val="000862C6"/>
    <w:rsid w:val="000C0D1C"/>
    <w:rsid w:val="000C4AC0"/>
    <w:rsid w:val="000D4A52"/>
    <w:rsid w:val="000E3D63"/>
    <w:rsid w:val="00100FBD"/>
    <w:rsid w:val="0010345E"/>
    <w:rsid w:val="001273C6"/>
    <w:rsid w:val="00131CC8"/>
    <w:rsid w:val="001351A8"/>
    <w:rsid w:val="00137505"/>
    <w:rsid w:val="001474DB"/>
    <w:rsid w:val="001524A9"/>
    <w:rsid w:val="0017177A"/>
    <w:rsid w:val="00185A2B"/>
    <w:rsid w:val="00185F97"/>
    <w:rsid w:val="00194EA2"/>
    <w:rsid w:val="00196715"/>
    <w:rsid w:val="001A45B4"/>
    <w:rsid w:val="001C558B"/>
    <w:rsid w:val="001C6EE3"/>
    <w:rsid w:val="001F25AA"/>
    <w:rsid w:val="001F51C5"/>
    <w:rsid w:val="00206006"/>
    <w:rsid w:val="00221A06"/>
    <w:rsid w:val="002304C1"/>
    <w:rsid w:val="002353B6"/>
    <w:rsid w:val="00236FF1"/>
    <w:rsid w:val="0027230C"/>
    <w:rsid w:val="00282E3B"/>
    <w:rsid w:val="002864C4"/>
    <w:rsid w:val="002C7EA8"/>
    <w:rsid w:val="002D2200"/>
    <w:rsid w:val="002E55E3"/>
    <w:rsid w:val="002F4C78"/>
    <w:rsid w:val="003027A4"/>
    <w:rsid w:val="0031232E"/>
    <w:rsid w:val="003265B4"/>
    <w:rsid w:val="003477B0"/>
    <w:rsid w:val="00360261"/>
    <w:rsid w:val="003913B0"/>
    <w:rsid w:val="00396F9C"/>
    <w:rsid w:val="003A28D6"/>
    <w:rsid w:val="003A466C"/>
    <w:rsid w:val="003A7CA1"/>
    <w:rsid w:val="003B193B"/>
    <w:rsid w:val="003B390C"/>
    <w:rsid w:val="003D44A3"/>
    <w:rsid w:val="003D5E4D"/>
    <w:rsid w:val="00400AB5"/>
    <w:rsid w:val="00401C1D"/>
    <w:rsid w:val="00403269"/>
    <w:rsid w:val="00403DC5"/>
    <w:rsid w:val="00411E0B"/>
    <w:rsid w:val="00413031"/>
    <w:rsid w:val="00437C46"/>
    <w:rsid w:val="0044059B"/>
    <w:rsid w:val="00447B6A"/>
    <w:rsid w:val="00447CCE"/>
    <w:rsid w:val="0045609E"/>
    <w:rsid w:val="0046133F"/>
    <w:rsid w:val="00473B71"/>
    <w:rsid w:val="00480B52"/>
    <w:rsid w:val="0049657E"/>
    <w:rsid w:val="00497054"/>
    <w:rsid w:val="004A28C0"/>
    <w:rsid w:val="004C7EFF"/>
    <w:rsid w:val="004E0EDE"/>
    <w:rsid w:val="004F6CE6"/>
    <w:rsid w:val="00503AE6"/>
    <w:rsid w:val="00512592"/>
    <w:rsid w:val="00515B17"/>
    <w:rsid w:val="00516E1D"/>
    <w:rsid w:val="005255A9"/>
    <w:rsid w:val="00536250"/>
    <w:rsid w:val="00553C86"/>
    <w:rsid w:val="00554CFA"/>
    <w:rsid w:val="0056156B"/>
    <w:rsid w:val="00563A0F"/>
    <w:rsid w:val="00567585"/>
    <w:rsid w:val="00576C15"/>
    <w:rsid w:val="00577DC6"/>
    <w:rsid w:val="00585427"/>
    <w:rsid w:val="0059114E"/>
    <w:rsid w:val="00592AF9"/>
    <w:rsid w:val="00597122"/>
    <w:rsid w:val="005C2960"/>
    <w:rsid w:val="005D5067"/>
    <w:rsid w:val="006153E7"/>
    <w:rsid w:val="0062213E"/>
    <w:rsid w:val="00640C88"/>
    <w:rsid w:val="00660F3D"/>
    <w:rsid w:val="00676B51"/>
    <w:rsid w:val="0067729A"/>
    <w:rsid w:val="006A44F7"/>
    <w:rsid w:val="006A5987"/>
    <w:rsid w:val="006F713D"/>
    <w:rsid w:val="00711F61"/>
    <w:rsid w:val="00720564"/>
    <w:rsid w:val="00724A23"/>
    <w:rsid w:val="00744274"/>
    <w:rsid w:val="00752190"/>
    <w:rsid w:val="00752DDE"/>
    <w:rsid w:val="007929FC"/>
    <w:rsid w:val="007A1E2A"/>
    <w:rsid w:val="007A30DA"/>
    <w:rsid w:val="007B1F01"/>
    <w:rsid w:val="007B24D5"/>
    <w:rsid w:val="007C3F6C"/>
    <w:rsid w:val="007E1A38"/>
    <w:rsid w:val="00803B23"/>
    <w:rsid w:val="008131A1"/>
    <w:rsid w:val="00813AC5"/>
    <w:rsid w:val="0084100C"/>
    <w:rsid w:val="00851080"/>
    <w:rsid w:val="00864510"/>
    <w:rsid w:val="00864B03"/>
    <w:rsid w:val="0088071A"/>
    <w:rsid w:val="008A4553"/>
    <w:rsid w:val="008A4F9F"/>
    <w:rsid w:val="008B5912"/>
    <w:rsid w:val="008B5F7C"/>
    <w:rsid w:val="008D6871"/>
    <w:rsid w:val="008F6C20"/>
    <w:rsid w:val="00912EAE"/>
    <w:rsid w:val="00913BFE"/>
    <w:rsid w:val="0093786D"/>
    <w:rsid w:val="00950F63"/>
    <w:rsid w:val="00951E39"/>
    <w:rsid w:val="00952703"/>
    <w:rsid w:val="00955E69"/>
    <w:rsid w:val="00961F6A"/>
    <w:rsid w:val="009672B7"/>
    <w:rsid w:val="00971FD6"/>
    <w:rsid w:val="00976CE5"/>
    <w:rsid w:val="0099551E"/>
    <w:rsid w:val="009B0E2D"/>
    <w:rsid w:val="009B3159"/>
    <w:rsid w:val="009C0B5D"/>
    <w:rsid w:val="009D0FC4"/>
    <w:rsid w:val="009F049E"/>
    <w:rsid w:val="009F3446"/>
    <w:rsid w:val="009F585C"/>
    <w:rsid w:val="00A16038"/>
    <w:rsid w:val="00A25BD3"/>
    <w:rsid w:val="00A4061B"/>
    <w:rsid w:val="00A40CE0"/>
    <w:rsid w:val="00A45B24"/>
    <w:rsid w:val="00A64743"/>
    <w:rsid w:val="00A9139A"/>
    <w:rsid w:val="00AA4BCF"/>
    <w:rsid w:val="00AB6923"/>
    <w:rsid w:val="00AC378E"/>
    <w:rsid w:val="00AD4CCD"/>
    <w:rsid w:val="00AF4148"/>
    <w:rsid w:val="00AF47F4"/>
    <w:rsid w:val="00B0793B"/>
    <w:rsid w:val="00B1129C"/>
    <w:rsid w:val="00B2555D"/>
    <w:rsid w:val="00B26411"/>
    <w:rsid w:val="00B317A3"/>
    <w:rsid w:val="00B31C60"/>
    <w:rsid w:val="00B45D2E"/>
    <w:rsid w:val="00B55A23"/>
    <w:rsid w:val="00B5787A"/>
    <w:rsid w:val="00B6106B"/>
    <w:rsid w:val="00B65479"/>
    <w:rsid w:val="00B81827"/>
    <w:rsid w:val="00B90E21"/>
    <w:rsid w:val="00BD2F2B"/>
    <w:rsid w:val="00BF2750"/>
    <w:rsid w:val="00C060E9"/>
    <w:rsid w:val="00C07601"/>
    <w:rsid w:val="00C162EF"/>
    <w:rsid w:val="00C21D59"/>
    <w:rsid w:val="00C34387"/>
    <w:rsid w:val="00C41FDA"/>
    <w:rsid w:val="00C6590B"/>
    <w:rsid w:val="00C97E61"/>
    <w:rsid w:val="00CF55D5"/>
    <w:rsid w:val="00D11CF4"/>
    <w:rsid w:val="00D17745"/>
    <w:rsid w:val="00D43F29"/>
    <w:rsid w:val="00D576AA"/>
    <w:rsid w:val="00D618F4"/>
    <w:rsid w:val="00D63C58"/>
    <w:rsid w:val="00D67987"/>
    <w:rsid w:val="00D70D97"/>
    <w:rsid w:val="00D74459"/>
    <w:rsid w:val="00D84090"/>
    <w:rsid w:val="00DB155F"/>
    <w:rsid w:val="00DC32A5"/>
    <w:rsid w:val="00DD6370"/>
    <w:rsid w:val="00DE04BE"/>
    <w:rsid w:val="00E03DE7"/>
    <w:rsid w:val="00E03FA2"/>
    <w:rsid w:val="00E07B13"/>
    <w:rsid w:val="00E12903"/>
    <w:rsid w:val="00E14482"/>
    <w:rsid w:val="00E1488F"/>
    <w:rsid w:val="00E21B7A"/>
    <w:rsid w:val="00E35BCA"/>
    <w:rsid w:val="00E66AC6"/>
    <w:rsid w:val="00E66C52"/>
    <w:rsid w:val="00E67FF0"/>
    <w:rsid w:val="00E73221"/>
    <w:rsid w:val="00E800BC"/>
    <w:rsid w:val="00EB560D"/>
    <w:rsid w:val="00EC579E"/>
    <w:rsid w:val="00ED4D60"/>
    <w:rsid w:val="00EE3CDF"/>
    <w:rsid w:val="00EE4819"/>
    <w:rsid w:val="00F02D9C"/>
    <w:rsid w:val="00F063F3"/>
    <w:rsid w:val="00F16FE3"/>
    <w:rsid w:val="00F527FB"/>
    <w:rsid w:val="00F52FE7"/>
    <w:rsid w:val="00F54BC4"/>
    <w:rsid w:val="00F571D5"/>
    <w:rsid w:val="00F611D1"/>
    <w:rsid w:val="00F6477A"/>
    <w:rsid w:val="00F66958"/>
    <w:rsid w:val="00F74729"/>
    <w:rsid w:val="00F8246E"/>
    <w:rsid w:val="00F84DCF"/>
    <w:rsid w:val="00F85049"/>
    <w:rsid w:val="00F869D5"/>
    <w:rsid w:val="00F93DE7"/>
    <w:rsid w:val="00F94876"/>
    <w:rsid w:val="00FB4BEB"/>
    <w:rsid w:val="00FC4C7D"/>
    <w:rsid w:val="00FF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D6871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52190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752190"/>
    <w:rPr>
      <w:rFonts w:ascii="Times New Roman" w:eastAsia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752190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semiHidden/>
    <w:rsid w:val="00752190"/>
    <w:rPr>
      <w:rFonts w:ascii="Times New Roman" w:eastAsia="Times New Roman" w:hAnsi="Times New Roman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3B390C"/>
    <w:pPr>
      <w:spacing w:after="200" w:line="276" w:lineRule="auto"/>
      <w:ind w:left="1296"/>
      <w:jc w:val="left"/>
    </w:pPr>
    <w:rPr>
      <w:rFonts w:ascii="Calibri" w:eastAsia="Calibri" w:hAnsi="Calibri"/>
      <w:sz w:val="22"/>
      <w:szCs w:val="22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1F0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7B1F01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D6871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52190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752190"/>
    <w:rPr>
      <w:rFonts w:ascii="Times New Roman" w:eastAsia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752190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semiHidden/>
    <w:rsid w:val="00752190"/>
    <w:rPr>
      <w:rFonts w:ascii="Times New Roman" w:eastAsia="Times New Roman" w:hAnsi="Times New Roman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3B390C"/>
    <w:pPr>
      <w:spacing w:after="200" w:line="276" w:lineRule="auto"/>
      <w:ind w:left="1296"/>
      <w:jc w:val="left"/>
    </w:pPr>
    <w:rPr>
      <w:rFonts w:ascii="Calibri" w:eastAsia="Calibri" w:hAnsi="Calibri"/>
      <w:sz w:val="22"/>
      <w:szCs w:val="22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1F0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7B1F01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766F-3B59-4B03-8F01-8CAE369A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06T09:36:00Z</dcterms:created>
  <dc:creator>LR SADM</dc:creator>
  <cp:lastModifiedBy>Deimantė Žaliauskaitė</cp:lastModifiedBy>
  <cp:lastPrinted>2018-12-28T10:26:00Z</cp:lastPrinted>
  <dcterms:modified xsi:type="dcterms:W3CDTF">2021-04-06T09:3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7924556</vt:i4>
  </property>
  <property fmtid="{D5CDD505-2E9C-101B-9397-08002B2CF9AE}" pid="3" name="_NewReviewCycle">
    <vt:lpwstr/>
  </property>
  <property fmtid="{D5CDD505-2E9C-101B-9397-08002B2CF9AE}" pid="4" name="_EmailSubject">
    <vt:lpwstr>PVZ</vt:lpwstr>
  </property>
  <property fmtid="{D5CDD505-2E9C-101B-9397-08002B2CF9AE}" pid="5" name="_AuthorEmail">
    <vt:lpwstr>Deimante.Zaliauskaite@socmin.lt</vt:lpwstr>
  </property>
  <property fmtid="{D5CDD505-2E9C-101B-9397-08002B2CF9AE}" pid="6" name="_AuthorEmailDisplayName">
    <vt:lpwstr>Deimantė Žaliauskaitė</vt:lpwstr>
  </property>
  <property fmtid="{D5CDD505-2E9C-101B-9397-08002B2CF9AE}" pid="7" name="_ReviewingToolsShownOnce">
    <vt:lpwstr/>
  </property>
</Properties>
</file>